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C375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C375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21054C" w:rsidRPr="0021054C" w:rsidRDefault="00C375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C375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2. 2018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 maturitou - elektrotechnika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 – mírně pokročilá úroveň, ŘP sk. B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:rsidR="0021054C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á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hodiny</w:t>
            </w:r>
          </w:p>
          <w:p w:rsidR="00235391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7,5 hodin</w:t>
            </w:r>
          </w:p>
          <w:p w:rsidR="00235391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 hodin</w:t>
            </w:r>
          </w:p>
          <w:p w:rsidR="00235391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 hodin</w:t>
            </w:r>
          </w:p>
        </w:tc>
        <w:tc>
          <w:tcPr>
            <w:tcW w:w="2977" w:type="dxa"/>
          </w:tcPr>
          <w:p w:rsid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:rsidR="00235391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:rsidR="00235391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  <w:p w:rsidR="00235391" w:rsidRPr="0021054C" w:rsidRDefault="0023539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PPM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0D5B6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0D5B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23539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MONT s.r.o.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</w:tcPr>
          <w:p w:rsidR="000D5B65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0D5B65">
              <w:rPr>
                <w:rFonts w:ascii="Arial" w:hAnsi="Arial" w:cs="Arial"/>
              </w:rPr>
              <w:t xml:space="preserve"> </w:t>
            </w:r>
          </w:p>
          <w:p w:rsidR="000D5B65" w:rsidRPr="0021054C" w:rsidRDefault="000D5B65" w:rsidP="0023539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35391" w:rsidRDefault="00235391" w:rsidP="002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é mládeže 713/122, 460 08 Liberec 8</w:t>
            </w:r>
          </w:p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3"/>
        </w:trPr>
        <w:tc>
          <w:tcPr>
            <w:tcW w:w="3794" w:type="dxa"/>
          </w:tcPr>
          <w:p w:rsidR="000D5B65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0D5B65">
              <w:rPr>
                <w:rFonts w:ascii="Arial" w:hAnsi="Arial" w:cs="Arial"/>
              </w:rPr>
              <w:t xml:space="preserve"> </w:t>
            </w:r>
          </w:p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C3752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</w:tcPr>
          <w:p w:rsidR="000D5B65" w:rsidRDefault="000D5B65" w:rsidP="00AD53A4">
            <w:pPr>
              <w:rPr>
                <w:rFonts w:ascii="Arial" w:hAnsi="Arial" w:cs="Arial"/>
              </w:rPr>
            </w:pPr>
          </w:p>
          <w:p w:rsidR="00235391" w:rsidRPr="0021054C" w:rsidRDefault="0021054C" w:rsidP="0023539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0D5B65">
              <w:rPr>
                <w:rFonts w:ascii="Arial" w:hAnsi="Arial" w:cs="Arial"/>
              </w:rPr>
              <w:t xml:space="preserve"> </w:t>
            </w:r>
          </w:p>
          <w:p w:rsidR="000D5B65" w:rsidRPr="0021054C" w:rsidRDefault="000D5B65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35391" w:rsidRDefault="00235391" w:rsidP="00235391"/>
          <w:p w:rsidR="0021054C" w:rsidRPr="0021054C" w:rsidRDefault="00C3752F" w:rsidP="00235391">
            <w:pPr>
              <w:rPr>
                <w:rFonts w:ascii="Arial" w:hAnsi="Arial" w:cs="Arial"/>
              </w:rPr>
            </w:pPr>
            <w:r>
              <w:t>XXX</w:t>
            </w:r>
            <w:bookmarkStart w:id="0" w:name="_GoBack"/>
            <w:bookmarkEnd w:id="0"/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711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5B65" w:rsidRPr="0021054C" w:rsidRDefault="000D5B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ční technik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0D5B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é mládeže 713/122, 460 08 Liberec 8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B482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ok</w:t>
            </w:r>
          </w:p>
        </w:tc>
      </w:tr>
      <w:tr w:rsidR="0021054C" w:rsidRPr="0021054C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0D5B65" w:rsidP="000D5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 v elektrotechnickém oboru</w:t>
            </w:r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B4825" w:rsidP="002B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 v elektrotechnickém oboru</w:t>
            </w: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0D5B65" w:rsidP="000D5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projektové dokumentace</w:t>
            </w: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známení s firmou</w:t>
            </w:r>
          </w:p>
          <w:p w:rsidR="000D5B65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pracovávání projektové dokumentace</w:t>
            </w:r>
          </w:p>
          <w:p w:rsidR="000D5B65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omunikace s příslušnými úřady</w:t>
            </w:r>
          </w:p>
          <w:p w:rsidR="000D5B65" w:rsidRPr="0021054C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rientace v dokumentacích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výšení kvalifikace</w:t>
            </w:r>
          </w:p>
          <w:p w:rsidR="000D5B65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ískání zkušeností v oboru</w:t>
            </w:r>
          </w:p>
          <w:p w:rsidR="000D5B65" w:rsidRPr="0021054C" w:rsidRDefault="000D5B65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reslení v příslušném programu v praxi</w:t>
            </w: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706E7F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E7F" w:rsidRPr="0021054C" w:rsidRDefault="00706E7F" w:rsidP="00706E7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E7F" w:rsidRPr="0021054C" w:rsidRDefault="00706E7F" w:rsidP="00706E7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7F" w:rsidRPr="0021054C" w:rsidRDefault="00706E7F" w:rsidP="0070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021; 3.5.2021; 2.8.2021; 1.11.2021</w:t>
            </w:r>
          </w:p>
        </w:tc>
      </w:tr>
      <w:tr w:rsidR="00706E7F" w:rsidRPr="0021054C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E7F" w:rsidRPr="0021054C" w:rsidRDefault="00706E7F" w:rsidP="00706E7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E7F" w:rsidRPr="0021054C" w:rsidRDefault="00706E7F" w:rsidP="00706E7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7F" w:rsidRPr="0021054C" w:rsidRDefault="00706E7F" w:rsidP="0070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</w:t>
            </w:r>
          </w:p>
        </w:tc>
      </w:tr>
      <w:tr w:rsidR="00706E7F" w:rsidRPr="0021054C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E7F" w:rsidRPr="0021054C" w:rsidRDefault="00706E7F" w:rsidP="00706E7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E7F" w:rsidRPr="0021054C" w:rsidRDefault="00706E7F" w:rsidP="00706E7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E7F" w:rsidRPr="0021054C" w:rsidRDefault="00706E7F" w:rsidP="00706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1</w:t>
            </w:r>
          </w:p>
        </w:tc>
      </w:tr>
      <w:tr w:rsidR="00706E7F" w:rsidRPr="0021054C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E7F" w:rsidRPr="0021054C" w:rsidRDefault="00706E7F" w:rsidP="00706E7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E7F" w:rsidRPr="0021054C" w:rsidRDefault="00706E7F" w:rsidP="00706E7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E7F" w:rsidRPr="0021054C" w:rsidRDefault="00706E7F" w:rsidP="00706E7F">
            <w:pPr>
              <w:rPr>
                <w:rFonts w:ascii="Arial" w:hAnsi="Arial" w:cs="Arial"/>
              </w:rPr>
            </w:pPr>
          </w:p>
        </w:tc>
      </w:tr>
    </w:tbl>
    <w:p w:rsidR="00235391" w:rsidRDefault="00235391" w:rsidP="0021054C">
      <w:pPr>
        <w:rPr>
          <w:rFonts w:ascii="Arial" w:hAnsi="Arial" w:cs="Arial"/>
          <w:b/>
          <w:sz w:val="32"/>
          <w:szCs w:val="32"/>
        </w:rPr>
      </w:pPr>
    </w:p>
    <w:p w:rsidR="00235391" w:rsidRDefault="00235391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:rsidR="0021054C" w:rsidRPr="00BF14EE" w:rsidRDefault="000D5B6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14EE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BF14EE" w:rsidRPr="00BF14EE">
              <w:rPr>
                <w:rFonts w:ascii="Arial" w:hAnsi="Arial" w:cs="Arial"/>
                <w:b/>
                <w:sz w:val="32"/>
                <w:szCs w:val="32"/>
              </w:rPr>
              <w:t>/2020 – 01/2021</w:t>
            </w: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14EE">
              <w:rPr>
                <w:rFonts w:ascii="Arial" w:hAnsi="Arial" w:cs="Arial"/>
                <w:b/>
                <w:sz w:val="32"/>
                <w:szCs w:val="32"/>
              </w:rPr>
              <w:t>02/2021 – 05/2021</w:t>
            </w: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14EE">
              <w:rPr>
                <w:rFonts w:ascii="Arial" w:hAnsi="Arial" w:cs="Arial"/>
                <w:b/>
                <w:sz w:val="32"/>
                <w:szCs w:val="32"/>
              </w:rPr>
              <w:t>06/2021 – 10/2021</w:t>
            </w: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:rsidR="0021054C" w:rsidRDefault="000D5B6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 chodem firmy</w:t>
            </w:r>
          </w:p>
          <w:p w:rsidR="000D5B65" w:rsidRDefault="000D5B6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ientace v projektových dokumentacích</w:t>
            </w: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reslení v programu</w:t>
            </w: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munikace s příslušnými úřady</w:t>
            </w: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munikace s žadateli</w:t>
            </w: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ýjezdy do terénu (jak to funguje na stavbách)</w:t>
            </w: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pracovávání projektů pod dohledem hlavního projektanta</w:t>
            </w:r>
          </w:p>
          <w:p w:rsidR="000D5B65" w:rsidRDefault="000D5B6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14EE" w:rsidRPr="0021054C" w:rsidRDefault="00BF14EE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mostatné zpracovávání projektů přidělené hlavním projektantem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21054C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/t</w:t>
            </w: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/t</w:t>
            </w: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391" w:rsidRPr="0021054C" w:rsidRDefault="00235391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/t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33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BF14EE">
        <w:rPr>
          <w:rFonts w:ascii="Arial" w:hAnsi="Arial" w:cs="Arial"/>
          <w:i/>
          <w:szCs w:val="24"/>
        </w:rPr>
        <w:tab/>
      </w:r>
      <w:r w:rsidR="00235391">
        <w:rPr>
          <w:rFonts w:ascii="Arial" w:hAnsi="Arial" w:cs="Arial"/>
          <w:i/>
          <w:szCs w:val="24"/>
        </w:rPr>
        <w:tab/>
        <w:t>Bc. Hana Bobková</w:t>
      </w:r>
      <w:r w:rsidR="00235391">
        <w:rPr>
          <w:rFonts w:ascii="Arial" w:hAnsi="Arial" w:cs="Arial"/>
          <w:i/>
          <w:szCs w:val="24"/>
        </w:rPr>
        <w:tab/>
      </w:r>
      <w:r w:rsidR="00235391">
        <w:rPr>
          <w:rFonts w:ascii="Arial" w:hAnsi="Arial" w:cs="Arial"/>
          <w:i/>
          <w:szCs w:val="24"/>
        </w:rPr>
        <w:tab/>
      </w:r>
      <w:r w:rsidR="00235391">
        <w:rPr>
          <w:rFonts w:ascii="Arial" w:hAnsi="Arial" w:cs="Arial"/>
          <w:i/>
          <w:szCs w:val="24"/>
        </w:rPr>
        <w:tab/>
      </w:r>
      <w:r w:rsidR="00BF14EE">
        <w:rPr>
          <w:rFonts w:ascii="Arial" w:hAnsi="Arial" w:cs="Arial"/>
          <w:i/>
          <w:szCs w:val="24"/>
        </w:rPr>
        <w:tab/>
      </w:r>
      <w:r w:rsidRPr="0021054C">
        <w:rPr>
          <w:rFonts w:ascii="Arial" w:hAnsi="Arial" w:cs="Arial"/>
          <w:i/>
          <w:szCs w:val="24"/>
        </w:rPr>
        <w:t>dne</w:t>
      </w:r>
      <w:r w:rsidR="00BF14EE">
        <w:rPr>
          <w:rFonts w:ascii="Arial" w:hAnsi="Arial" w:cs="Arial"/>
          <w:i/>
          <w:szCs w:val="24"/>
        </w:rPr>
        <w:t>1</w:t>
      </w:r>
      <w:r w:rsidR="00235391">
        <w:rPr>
          <w:rFonts w:ascii="Arial" w:hAnsi="Arial" w:cs="Arial"/>
          <w:i/>
          <w:szCs w:val="24"/>
        </w:rPr>
        <w:t>6</w:t>
      </w:r>
      <w:r w:rsidR="00BF14EE">
        <w:rPr>
          <w:rFonts w:ascii="Arial" w:hAnsi="Arial" w:cs="Arial"/>
          <w:i/>
          <w:szCs w:val="24"/>
        </w:rPr>
        <w:t>.9.2020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06" w:rsidRDefault="00220106" w:rsidP="006D2A7D">
      <w:pPr>
        <w:spacing w:after="0" w:line="240" w:lineRule="auto"/>
      </w:pPr>
      <w:r>
        <w:separator/>
      </w:r>
    </w:p>
  </w:endnote>
  <w:endnote w:type="continuationSeparator" w:id="0">
    <w:p w:rsidR="00220106" w:rsidRDefault="00220106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06" w:rsidRDefault="00220106" w:rsidP="006D2A7D">
      <w:pPr>
        <w:spacing w:after="0" w:line="240" w:lineRule="auto"/>
      </w:pPr>
      <w:r>
        <w:separator/>
      </w:r>
    </w:p>
  </w:footnote>
  <w:footnote w:type="continuationSeparator" w:id="0">
    <w:p w:rsidR="00220106" w:rsidRDefault="00220106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7D" w:rsidRDefault="006D2A7D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99B5B" wp14:editId="1BF99F18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99B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D5B65"/>
    <w:rsid w:val="00182114"/>
    <w:rsid w:val="00183063"/>
    <w:rsid w:val="0021054C"/>
    <w:rsid w:val="00220106"/>
    <w:rsid w:val="00235391"/>
    <w:rsid w:val="002B4825"/>
    <w:rsid w:val="002D5965"/>
    <w:rsid w:val="002E3B16"/>
    <w:rsid w:val="00395703"/>
    <w:rsid w:val="003D141C"/>
    <w:rsid w:val="003F15CC"/>
    <w:rsid w:val="004D37C4"/>
    <w:rsid w:val="004E037D"/>
    <w:rsid w:val="006D2A7D"/>
    <w:rsid w:val="00706E7F"/>
    <w:rsid w:val="00785594"/>
    <w:rsid w:val="008B13F2"/>
    <w:rsid w:val="009C210C"/>
    <w:rsid w:val="00BC2445"/>
    <w:rsid w:val="00BF14EE"/>
    <w:rsid w:val="00C3752F"/>
    <w:rsid w:val="00C95A57"/>
    <w:rsid w:val="00D82C4A"/>
    <w:rsid w:val="00DA6C27"/>
    <w:rsid w:val="00DC4017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691C8"/>
  <w15:docId w15:val="{2044CA6C-C0CC-4BE4-A2DA-C338F1BE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5B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5D76-E458-46EE-A809-818922C8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4</cp:revision>
  <dcterms:created xsi:type="dcterms:W3CDTF">2020-09-16T05:17:00Z</dcterms:created>
  <dcterms:modified xsi:type="dcterms:W3CDTF">2020-09-22T11:59:00Z</dcterms:modified>
</cp:coreProperties>
</file>